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Aleks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Aleks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32120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21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ychiatr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="004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C6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A01CC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C078E6" w:rsidRDefault="004F2C6B" w:rsidP="004F2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teachers conducting these course are available after the classes according to the schedule. 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4A01CC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C6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AD0E0B" w:rsidRPr="00AD0E0B" w:rsidTr="005577C8">
        <w:tc>
          <w:tcPr>
            <w:tcW w:w="10060" w:type="dxa"/>
            <w:gridSpan w:val="2"/>
            <w:vAlign w:val="center"/>
          </w:tcPr>
          <w:p w:rsidR="00F1759D" w:rsidRPr="00AD0E0B" w:rsidRDefault="004A01CC" w:rsidP="004A01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- interview with a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differentitaion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; 10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part;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(0-30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&gt;60%</w:t>
            </w:r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pass </w:t>
            </w:r>
            <w:proofErr w:type="spellStart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AD0E0B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AD0E0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AD0E0B" w:rsidRDefault="00AD0E0B" w:rsidP="000056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actice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heck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100% of a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="00005694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AD0E0B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ia for 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ssing the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xamination or obtaining credit for the course </w:t>
            </w:r>
            <w:r w:rsidR="00772D95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</w:t>
            </w:r>
            <w:r w:rsidR="00DB423B"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odule</w:t>
            </w:r>
          </w:p>
          <w:p w:rsidR="00AD0E0B" w:rsidRPr="00AD0E0B" w:rsidRDefault="00AD0E0B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Grade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a char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76"/>
              <w:gridCol w:w="3276"/>
              <w:gridCol w:w="3277"/>
            </w:tblGrid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tained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ints</w:t>
                  </w:r>
                  <w:proofErr w:type="spellEnd"/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Number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AD0E0B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points</w:t>
                  </w:r>
                  <w:proofErr w:type="spellEnd"/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de</w:t>
                  </w:r>
                  <w:r w:rsidRPr="00AD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…&lt;=10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3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…&lt;9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-2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4+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…&lt;8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25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…&lt;8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23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3+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…&lt;71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20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AD0E0B" w:rsidRPr="00AD0E0B" w:rsidTr="007353C8"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&lt;6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 =17</w:t>
                  </w:r>
                </w:p>
              </w:tc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0E0B" w:rsidRPr="00AD0E0B" w:rsidRDefault="00AD0E0B" w:rsidP="00AD0E0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</w:t>
                  </w:r>
                  <w:proofErr w:type="spellEnd"/>
                  <w:r w:rsidRPr="00AD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005694" w:rsidRPr="00AD0E0B" w:rsidRDefault="00005694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bookmarkStart w:id="1" w:name="_GoBack"/>
        <w:bookmarkEnd w:id="1"/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AD0E0B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D0E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ed OHS rules applicable during classes taught at the 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AD0E0B" w:rsidRDefault="00005694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blig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rotecti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utfit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face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mask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disinfection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="00DC756D"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E0B" w:rsidRPr="00AD0E0B" w:rsidRDefault="00AD0E0B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neurologica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hammer. </w:t>
            </w:r>
          </w:p>
          <w:p w:rsidR="00DC756D" w:rsidRPr="00AD0E0B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ricklt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/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It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devices. </w:t>
            </w:r>
          </w:p>
          <w:p w:rsidR="00DC756D" w:rsidRPr="00AD0E0B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interview with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obligated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, to show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owards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to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data of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psychiatric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to be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AD0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AF023D" w:rsidRDefault="00737F15" w:rsidP="00DC756D">
      <w:pPr>
        <w:tabs>
          <w:tab w:val="right" w:pos="10204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9D02C8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</w:t>
      </w: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sectPr w:rsidR="00AF023D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F3" w:rsidRDefault="000E19F3" w:rsidP="006E329C">
      <w:pPr>
        <w:spacing w:after="0" w:line="240" w:lineRule="auto"/>
      </w:pPr>
      <w:r>
        <w:separator/>
      </w:r>
    </w:p>
  </w:endnote>
  <w:end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9D0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F3" w:rsidRDefault="000E19F3" w:rsidP="006E329C">
      <w:pPr>
        <w:spacing w:after="0" w:line="240" w:lineRule="auto"/>
      </w:pPr>
      <w:r>
        <w:separator/>
      </w:r>
    </w:p>
  </w:footnote>
  <w:foot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05694"/>
    <w:rsid w:val="00024BC3"/>
    <w:rsid w:val="00025ED0"/>
    <w:rsid w:val="00025EEA"/>
    <w:rsid w:val="00056B02"/>
    <w:rsid w:val="000602EC"/>
    <w:rsid w:val="0007679E"/>
    <w:rsid w:val="0009447F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01CC"/>
    <w:rsid w:val="004A2348"/>
    <w:rsid w:val="004A3BCC"/>
    <w:rsid w:val="004B0624"/>
    <w:rsid w:val="004B35E6"/>
    <w:rsid w:val="004D4563"/>
    <w:rsid w:val="004E3D55"/>
    <w:rsid w:val="004E72D9"/>
    <w:rsid w:val="004F2C6B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1A6E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27508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02C8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0E0B"/>
    <w:rsid w:val="00AD7089"/>
    <w:rsid w:val="00AE43F0"/>
    <w:rsid w:val="00AE53F8"/>
    <w:rsid w:val="00AE66DF"/>
    <w:rsid w:val="00AF023D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13CD4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C756D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32120"/>
    <w:rsid w:val="00F631DA"/>
    <w:rsid w:val="00F7203B"/>
    <w:rsid w:val="00FA295A"/>
    <w:rsid w:val="00FB4D26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403"/>
  <w15:docId w15:val="{DFE11C63-964A-4162-A9CF-E4060D4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E8FF-60E5-4234-AB9D-67FF2AB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2</cp:revision>
  <cp:lastPrinted>2016-09-26T13:02:00Z</cp:lastPrinted>
  <dcterms:created xsi:type="dcterms:W3CDTF">2021-02-16T11:04:00Z</dcterms:created>
  <dcterms:modified xsi:type="dcterms:W3CDTF">2021-02-16T11:04:00Z</dcterms:modified>
</cp:coreProperties>
</file>